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9F" w:rsidRPr="007865DB" w:rsidRDefault="006A78B2" w:rsidP="006A78B2">
      <w:pPr>
        <w:jc w:val="center"/>
        <w:rPr>
          <w:rFonts w:ascii="宋体" w:eastAsia="宋体" w:hAnsi="宋体"/>
          <w:b/>
          <w:sz w:val="32"/>
          <w:szCs w:val="32"/>
        </w:rPr>
      </w:pPr>
      <w:r w:rsidRPr="007865DB">
        <w:rPr>
          <w:rFonts w:ascii="宋体" w:eastAsia="宋体" w:hAnsi="宋体" w:hint="eastAsia"/>
          <w:b/>
          <w:sz w:val="32"/>
          <w:szCs w:val="32"/>
        </w:rPr>
        <w:t>2020年医护类专业临床教学中期检查</w:t>
      </w:r>
      <w:r w:rsidR="000C5BDF" w:rsidRPr="007865DB">
        <w:rPr>
          <w:rFonts w:ascii="宋体" w:eastAsia="宋体" w:hAnsi="宋体" w:hint="eastAsia"/>
          <w:b/>
          <w:sz w:val="32"/>
          <w:szCs w:val="32"/>
        </w:rPr>
        <w:t>线</w:t>
      </w:r>
      <w:r w:rsidR="000C5BDF" w:rsidRPr="007865DB">
        <w:rPr>
          <w:rFonts w:ascii="宋体" w:eastAsia="宋体" w:hAnsi="宋体"/>
          <w:b/>
          <w:sz w:val="32"/>
          <w:szCs w:val="32"/>
        </w:rPr>
        <w:t>路</w:t>
      </w:r>
      <w:r w:rsidRPr="007865DB">
        <w:rPr>
          <w:rFonts w:ascii="宋体" w:eastAsia="宋体" w:hAnsi="宋体"/>
          <w:b/>
          <w:sz w:val="32"/>
          <w:szCs w:val="32"/>
        </w:rPr>
        <w:t>安排表</w:t>
      </w:r>
    </w:p>
    <w:tbl>
      <w:tblPr>
        <w:tblStyle w:val="a7"/>
        <w:tblW w:w="14608" w:type="dxa"/>
        <w:jc w:val="center"/>
        <w:tblLook w:val="04A0" w:firstRow="1" w:lastRow="0" w:firstColumn="1" w:lastColumn="0" w:noHBand="0" w:noVBand="1"/>
      </w:tblPr>
      <w:tblGrid>
        <w:gridCol w:w="1233"/>
        <w:gridCol w:w="8450"/>
        <w:gridCol w:w="1282"/>
        <w:gridCol w:w="1995"/>
        <w:gridCol w:w="1648"/>
      </w:tblGrid>
      <w:tr w:rsidR="00B651A9" w:rsidTr="00A940D0">
        <w:trPr>
          <w:trHeight w:val="659"/>
          <w:jc w:val="center"/>
        </w:trPr>
        <w:tc>
          <w:tcPr>
            <w:tcW w:w="1233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 w:rsidRPr="002756F7">
              <w:rPr>
                <w:rFonts w:ascii="黑体" w:eastAsia="黑体" w:hAnsi="黑体" w:hint="eastAsia"/>
                <w:b/>
              </w:rPr>
              <w:t>检查</w:t>
            </w:r>
            <w:r w:rsidRPr="002756F7">
              <w:rPr>
                <w:rFonts w:ascii="黑体" w:eastAsia="黑体" w:hAnsi="黑体"/>
                <w:b/>
              </w:rPr>
              <w:t>组</w:t>
            </w:r>
          </w:p>
        </w:tc>
        <w:tc>
          <w:tcPr>
            <w:tcW w:w="8450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</w:t>
            </w:r>
            <w:r>
              <w:rPr>
                <w:rFonts w:ascii="黑体" w:eastAsia="黑体" w:hAnsi="黑体"/>
                <w:b/>
              </w:rPr>
              <w:t>医院</w:t>
            </w:r>
          </w:p>
        </w:tc>
        <w:tc>
          <w:tcPr>
            <w:tcW w:w="1282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组</w:t>
            </w:r>
            <w:r>
              <w:rPr>
                <w:rFonts w:ascii="黑体" w:eastAsia="黑体" w:hAnsi="黑体"/>
                <w:b/>
              </w:rPr>
              <w:t>长</w:t>
            </w:r>
          </w:p>
        </w:tc>
        <w:tc>
          <w:tcPr>
            <w:tcW w:w="1995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检查时</w:t>
            </w:r>
            <w:r>
              <w:rPr>
                <w:rFonts w:ascii="黑体" w:eastAsia="黑体" w:hAnsi="黑体"/>
                <w:b/>
              </w:rPr>
              <w:t>间段</w:t>
            </w:r>
          </w:p>
        </w:tc>
        <w:tc>
          <w:tcPr>
            <w:tcW w:w="1648" w:type="dxa"/>
            <w:vAlign w:val="center"/>
          </w:tcPr>
          <w:p w:rsidR="00B651A9" w:rsidRPr="002756F7" w:rsidRDefault="00B651A9" w:rsidP="00106B0A">
            <w:pPr>
              <w:spacing w:line="300" w:lineRule="exact"/>
              <w:jc w:val="center"/>
              <w:rPr>
                <w:rFonts w:ascii="黑体" w:eastAsia="黑体" w:hAnsi="黑体"/>
                <w:b/>
              </w:rPr>
            </w:pPr>
            <w:r w:rsidRPr="002756F7">
              <w:rPr>
                <w:rFonts w:ascii="黑体" w:eastAsia="黑体" w:hAnsi="黑体" w:hint="eastAsia"/>
                <w:b/>
              </w:rPr>
              <w:t>秘</w:t>
            </w:r>
            <w:r w:rsidRPr="002756F7">
              <w:rPr>
                <w:rFonts w:ascii="黑体" w:eastAsia="黑体" w:hAnsi="黑体"/>
                <w:b/>
              </w:rPr>
              <w:t>书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苏</w:t>
            </w:r>
            <w:r w:rsidRPr="00B651A9">
              <w:rPr>
                <w:b/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附</w:t>
            </w:r>
            <w:r w:rsidRPr="00B651A9">
              <w:t>属苏州</w:t>
            </w:r>
            <w:r w:rsidRPr="00B651A9">
              <w:rPr>
                <w:rFonts w:hint="eastAsia"/>
              </w:rPr>
              <w:t>市</w:t>
            </w:r>
            <w:r w:rsidRPr="00B651A9">
              <w:t>中西医结合医院</w:t>
            </w:r>
            <w:r w:rsidRPr="00B651A9">
              <w:rPr>
                <w:rFonts w:hint="eastAsia"/>
              </w:rPr>
              <w:t>、昆</w:t>
            </w:r>
            <w:r w:rsidRPr="00B651A9">
              <w:t>山附院、太仓附院、</w:t>
            </w:r>
            <w:r w:rsidRPr="00B651A9">
              <w:rPr>
                <w:rFonts w:hint="eastAsia"/>
              </w:rPr>
              <w:t>常</w:t>
            </w:r>
            <w:r w:rsidRPr="00B651A9">
              <w:t>熟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张</w:t>
            </w:r>
            <w:r w:rsidRPr="00B651A9">
              <w:rPr>
                <w:b/>
              </w:rPr>
              <w:t>家港附院</w:t>
            </w:r>
            <w:r w:rsidRPr="00B651A9">
              <w:t>、张家港广和医院、上海宝山区中西医结合医</w:t>
            </w:r>
            <w:r w:rsidRPr="00B651A9">
              <w:rPr>
                <w:rFonts w:hint="eastAsia"/>
              </w:rPr>
              <w:t>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汪</w:t>
            </w:r>
            <w:r>
              <w:t>悦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杨</w:t>
            </w:r>
            <w:r>
              <w:t>飞朋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84003725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2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无</w:t>
            </w:r>
            <w:r w:rsidRPr="00B651A9">
              <w:rPr>
                <w:b/>
                <w:u w:val="single"/>
              </w:rPr>
              <w:t>锡附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江阴附院</w:t>
            </w:r>
            <w:r w:rsidRPr="00B651A9">
              <w:t>、宜兴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u w:val="single"/>
              </w:rPr>
              <w:t>常</w:t>
            </w:r>
            <w:r w:rsidRPr="00B651A9">
              <w:rPr>
                <w:u w:val="single"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</w:rPr>
              <w:t>武</w:t>
            </w:r>
            <w:r w:rsidRPr="00B651A9">
              <w:t>进附院、金坛</w:t>
            </w:r>
            <w:r w:rsidRPr="00B651A9">
              <w:rPr>
                <w:rFonts w:hint="eastAsia"/>
              </w:rPr>
              <w:t>中</w:t>
            </w:r>
            <w:r w:rsidRPr="00B651A9">
              <w:t>医院、溧阳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闵</w:t>
            </w:r>
            <w:r>
              <w:t>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B651A9" w:rsidRDefault="00B651A9" w:rsidP="00761C8E">
            <w:pPr>
              <w:spacing w:line="300" w:lineRule="exact"/>
              <w:jc w:val="center"/>
            </w:pPr>
            <w:r>
              <w:rPr>
                <w:rFonts w:hint="eastAsia"/>
              </w:rPr>
              <w:t>（</w:t>
            </w:r>
            <w:r>
              <w:t>16-27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王</w:t>
            </w:r>
            <w:r>
              <w:t>亮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852295776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3</w:t>
            </w:r>
            <w:r>
              <w:t>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</w:rPr>
              <w:t>镇</w:t>
            </w:r>
            <w:r w:rsidRPr="00B651A9">
              <w:t>江附院、</w:t>
            </w:r>
            <w:r w:rsidRPr="00B651A9">
              <w:rPr>
                <w:rFonts w:hint="eastAsia"/>
              </w:rPr>
              <w:t>丹阳</w:t>
            </w:r>
            <w:r w:rsidRPr="00B651A9">
              <w:t>中医院、</w:t>
            </w:r>
            <w:r w:rsidRPr="00B651A9">
              <w:rPr>
                <w:rFonts w:hint="eastAsia"/>
              </w:rPr>
              <w:t>扬</w:t>
            </w:r>
            <w:r w:rsidRPr="00B651A9">
              <w:t>州附院、仪征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泰</w:t>
            </w:r>
            <w:r w:rsidRPr="00B651A9">
              <w:rPr>
                <w:b/>
              </w:rPr>
              <w:t>州附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靖</w:t>
            </w:r>
            <w:r w:rsidRPr="00B651A9">
              <w:rPr>
                <w:b/>
              </w:rPr>
              <w:t>江中医院</w:t>
            </w:r>
            <w:r w:rsidRPr="00B651A9">
              <w:t>、兴化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张</w:t>
            </w:r>
            <w:r>
              <w:t>洪兵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</w:t>
            </w:r>
            <w:r>
              <w:t>-20</w:t>
            </w:r>
            <w:r>
              <w:rPr>
                <w:rFonts w:hint="eastAsia"/>
              </w:rPr>
              <w:t>日）</w:t>
            </w:r>
          </w:p>
        </w:tc>
        <w:tc>
          <w:tcPr>
            <w:tcW w:w="1648" w:type="dxa"/>
            <w:vAlign w:val="center"/>
          </w:tcPr>
          <w:p w:rsidR="00B651A9" w:rsidRDefault="00B11724" w:rsidP="00B11724">
            <w:pPr>
              <w:spacing w:line="300" w:lineRule="exact"/>
              <w:jc w:val="center"/>
            </w:pPr>
            <w:r>
              <w:rPr>
                <w:rFonts w:hint="eastAsia"/>
              </w:rPr>
              <w:t>韦</w:t>
            </w:r>
            <w:r>
              <w:t>庆波</w:t>
            </w:r>
          </w:p>
          <w:p w:rsidR="00B11724" w:rsidRDefault="00B11724" w:rsidP="00B11724">
            <w:pPr>
              <w:spacing w:line="300" w:lineRule="exact"/>
              <w:jc w:val="center"/>
            </w:pPr>
            <w:r>
              <w:rPr>
                <w:rFonts w:hint="eastAsia"/>
              </w:rPr>
              <w:t>18082077337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4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盐</w:t>
            </w:r>
            <w:r w:rsidRPr="00B651A9">
              <w:rPr>
                <w:b/>
                <w:u w:val="single"/>
              </w:rPr>
              <w:t>城附院</w:t>
            </w:r>
            <w:r w:rsidRPr="00B651A9">
              <w:t>、大丰中医院、建湖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淮安</w:t>
            </w:r>
            <w:r w:rsidRPr="00B651A9">
              <w:rPr>
                <w:rFonts w:hint="eastAsia"/>
                <w:b/>
              </w:rPr>
              <w:t>附院</w:t>
            </w:r>
            <w:r w:rsidRPr="00B651A9">
              <w:t>、</w:t>
            </w:r>
            <w:r w:rsidRPr="00B651A9">
              <w:rPr>
                <w:b/>
              </w:rPr>
              <w:t>盱</w:t>
            </w:r>
            <w:r w:rsidRPr="00B651A9">
              <w:rPr>
                <w:rFonts w:hint="eastAsia"/>
                <w:b/>
              </w:rPr>
              <w:t>眙</w:t>
            </w:r>
            <w:r w:rsidRPr="00B651A9">
              <w:rPr>
                <w:b/>
              </w:rPr>
              <w:t>中医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薛</w:t>
            </w:r>
            <w:r>
              <w:t>博瑜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钱</w:t>
            </w:r>
            <w:r>
              <w:t>斐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512514228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5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</w:rPr>
              <w:t>徐</w:t>
            </w:r>
            <w:r w:rsidRPr="00B651A9">
              <w:rPr>
                <w:b/>
              </w:rPr>
              <w:t>州附院</w:t>
            </w:r>
            <w:r w:rsidRPr="00B651A9">
              <w:t>、邳州中医院、新</w:t>
            </w:r>
            <w:r w:rsidRPr="00B651A9">
              <w:rPr>
                <w:rFonts w:hint="eastAsia"/>
              </w:rPr>
              <w:t>沂</w:t>
            </w:r>
            <w:r w:rsidRPr="00B651A9">
              <w:t>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宿</w:t>
            </w:r>
            <w:r w:rsidRPr="00B651A9">
              <w:rPr>
                <w:b/>
              </w:rPr>
              <w:t>迁附院</w:t>
            </w:r>
            <w:r w:rsidRPr="00B651A9">
              <w:t>、</w:t>
            </w:r>
            <w:r w:rsidRPr="00B651A9">
              <w:rPr>
                <w:b/>
              </w:rPr>
              <w:t>沭</w:t>
            </w:r>
            <w:r w:rsidRPr="00B651A9">
              <w:rPr>
                <w:rFonts w:hint="eastAsia"/>
                <w:b/>
              </w:rPr>
              <w:t>阳附</w:t>
            </w:r>
            <w:r w:rsidRPr="00B651A9">
              <w:rPr>
                <w:b/>
              </w:rPr>
              <w:t>院</w:t>
            </w:r>
            <w:r w:rsidRPr="00B651A9">
              <w:t>、泗阳中医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b/>
              </w:rPr>
              <w:t>连</w:t>
            </w:r>
            <w:r w:rsidRPr="00B651A9">
              <w:rPr>
                <w:rFonts w:hint="eastAsia"/>
                <w:b/>
              </w:rPr>
              <w:t>云</w:t>
            </w:r>
            <w:r w:rsidRPr="00B651A9">
              <w:rPr>
                <w:b/>
              </w:rPr>
              <w:t>港附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张丽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t>第</w:t>
            </w:r>
            <w:r>
              <w:rPr>
                <w:rFonts w:hint="eastAsia"/>
              </w:rPr>
              <w:t>12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葛</w:t>
            </w:r>
            <w:r>
              <w:t>冉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7351622889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6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072170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南</w:t>
            </w:r>
            <w:r w:rsidRPr="00B651A9">
              <w:rPr>
                <w:b/>
                <w:u w:val="single"/>
              </w:rPr>
              <w:t>通附院</w:t>
            </w:r>
            <w:r w:rsidRPr="00B651A9">
              <w:t>、通州中医院、海门中医院、</w:t>
            </w:r>
            <w:r w:rsidRPr="00B651A9">
              <w:rPr>
                <w:b/>
              </w:rPr>
              <w:t>如皋附院</w:t>
            </w:r>
            <w:r w:rsidRPr="00B651A9">
              <w:rPr>
                <w:rFonts w:hint="eastAsia"/>
              </w:rPr>
              <w:t>、</w:t>
            </w:r>
            <w:r w:rsidRPr="00B651A9">
              <w:rPr>
                <w:rFonts w:hint="eastAsia"/>
                <w:b/>
              </w:rPr>
              <w:t>海</w:t>
            </w:r>
            <w:r w:rsidRPr="00B651A9">
              <w:rPr>
                <w:b/>
              </w:rPr>
              <w:t>安</w:t>
            </w:r>
            <w:r w:rsidR="00072170">
              <w:rPr>
                <w:rFonts w:hint="eastAsia"/>
                <w:b/>
              </w:rPr>
              <w:t>中</w:t>
            </w:r>
            <w:r w:rsidR="00072170">
              <w:rPr>
                <w:b/>
              </w:rPr>
              <w:t>医</w:t>
            </w:r>
            <w:bookmarkStart w:id="0" w:name="_GoBack"/>
            <w:bookmarkEnd w:id="0"/>
            <w:r w:rsidRPr="00B651A9">
              <w:rPr>
                <w:b/>
              </w:rPr>
              <w:t>院</w:t>
            </w:r>
          </w:p>
        </w:tc>
        <w:tc>
          <w:tcPr>
            <w:tcW w:w="1282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马</w:t>
            </w:r>
            <w:r>
              <w:t>勇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2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16-20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朱</w:t>
            </w:r>
            <w:r>
              <w:t>昭平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850788397</w:t>
            </w:r>
          </w:p>
        </w:tc>
      </w:tr>
      <w:tr w:rsidR="00B651A9" w:rsidTr="00A940D0">
        <w:trPr>
          <w:trHeight w:val="1009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7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泰州人</w:t>
            </w:r>
            <w:r w:rsidRPr="00B651A9">
              <w:rPr>
                <w:rFonts w:hint="eastAsia"/>
                <w:b/>
                <w:u w:val="single"/>
              </w:rPr>
              <w:t>民</w:t>
            </w:r>
            <w:r w:rsidRPr="00B651A9">
              <w:rPr>
                <w:b/>
                <w:u w:val="single"/>
              </w:rPr>
              <w:t>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鼓楼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附</w:t>
            </w:r>
            <w:r w:rsidRPr="00B651A9">
              <w:rPr>
                <w:b/>
              </w:rPr>
              <w:t>属南京医院</w:t>
            </w:r>
            <w:r w:rsidRPr="00B651A9">
              <w:t>、</w:t>
            </w:r>
            <w:r w:rsidRPr="00B651A9">
              <w:rPr>
                <w:rFonts w:hint="eastAsia"/>
                <w:u w:val="single"/>
              </w:rPr>
              <w:t>南京</w:t>
            </w:r>
            <w:r w:rsidRPr="00B651A9">
              <w:rPr>
                <w:u w:val="single"/>
              </w:rPr>
              <w:t>市第一医院</w:t>
            </w:r>
            <w:r w:rsidRPr="00B651A9">
              <w:t>、</w:t>
            </w:r>
            <w:r w:rsidRPr="00B651A9">
              <w:rPr>
                <w:u w:val="single"/>
              </w:rPr>
              <w:t>东部战区总医院</w:t>
            </w:r>
            <w:r w:rsidRPr="00B651A9">
              <w:t>、</w:t>
            </w:r>
            <w:r w:rsidRPr="00B651A9">
              <w:rPr>
                <w:rFonts w:hint="eastAsia"/>
              </w:rPr>
              <w:t>附属</w:t>
            </w:r>
            <w:r w:rsidRPr="00B651A9">
              <w:t>君协医院</w:t>
            </w:r>
            <w:r w:rsidRPr="00B651A9">
              <w:rPr>
                <w:rFonts w:hint="eastAsia"/>
              </w:rPr>
              <w:t>（东</w:t>
            </w:r>
            <w:r w:rsidRPr="00B651A9">
              <w:t>部战区空军医院</w:t>
            </w:r>
            <w:r w:rsidRPr="00B651A9">
              <w:rPr>
                <w:rFonts w:hint="eastAsia"/>
              </w:rPr>
              <w:t>）</w:t>
            </w:r>
          </w:p>
        </w:tc>
        <w:tc>
          <w:tcPr>
            <w:tcW w:w="1282" w:type="dxa"/>
            <w:vAlign w:val="center"/>
          </w:tcPr>
          <w:p w:rsidR="00B651A9" w:rsidRPr="003B6FF1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周</w:t>
            </w:r>
            <w:r>
              <w:t>玉皆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23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蔡楠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3621593143</w:t>
            </w:r>
          </w:p>
        </w:tc>
      </w:tr>
      <w:tr w:rsidR="00B651A9" w:rsidTr="00A940D0">
        <w:trPr>
          <w:trHeight w:val="963"/>
          <w:jc w:val="center"/>
        </w:trPr>
        <w:tc>
          <w:tcPr>
            <w:tcW w:w="1233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</w:t>
            </w:r>
            <w:r>
              <w:t>8组</w:t>
            </w:r>
          </w:p>
        </w:tc>
        <w:tc>
          <w:tcPr>
            <w:tcW w:w="8450" w:type="dxa"/>
            <w:vAlign w:val="center"/>
          </w:tcPr>
          <w:p w:rsidR="00B651A9" w:rsidRPr="00B651A9" w:rsidRDefault="00B651A9" w:rsidP="00106B0A">
            <w:pPr>
              <w:spacing w:line="300" w:lineRule="exact"/>
            </w:pP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医院</w:t>
            </w:r>
            <w:r w:rsidRPr="00B651A9">
              <w:t>、</w:t>
            </w:r>
            <w:r w:rsidRPr="00B651A9">
              <w:rPr>
                <w:rFonts w:hint="eastAsia"/>
                <w:b/>
              </w:rPr>
              <w:t>江</w:t>
            </w:r>
            <w:r w:rsidRPr="00B651A9">
              <w:rPr>
                <w:b/>
              </w:rPr>
              <w:t>宁中医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南京中医院</w:t>
            </w:r>
            <w:r w:rsidRPr="00B651A9">
              <w:t>、</w:t>
            </w:r>
            <w:r w:rsidRPr="00B651A9">
              <w:rPr>
                <w:b/>
                <w:u w:val="single"/>
              </w:rPr>
              <w:t>二附院</w:t>
            </w:r>
            <w:r w:rsidRPr="00B651A9">
              <w:rPr>
                <w:rFonts w:hint="eastAsia"/>
                <w:b/>
              </w:rPr>
              <w:t>、</w:t>
            </w:r>
            <w:r w:rsidRPr="00B651A9">
              <w:rPr>
                <w:rFonts w:hint="eastAsia"/>
                <w:b/>
                <w:u w:val="single"/>
              </w:rPr>
              <w:t>附</w:t>
            </w:r>
            <w:r w:rsidRPr="00B651A9">
              <w:rPr>
                <w:b/>
                <w:u w:val="single"/>
              </w:rPr>
              <w:t>属中西医结合医院</w:t>
            </w:r>
            <w:r w:rsidRPr="00B651A9">
              <w:t>、</w:t>
            </w:r>
            <w:r w:rsidRPr="00B651A9">
              <w:rPr>
                <w:b/>
              </w:rPr>
              <w:t>附属南京市中西医结合医院</w:t>
            </w:r>
          </w:p>
        </w:tc>
        <w:tc>
          <w:tcPr>
            <w:tcW w:w="1282" w:type="dxa"/>
            <w:vAlign w:val="center"/>
          </w:tcPr>
          <w:p w:rsidR="00B651A9" w:rsidRDefault="00B651A9" w:rsidP="00847610">
            <w:pPr>
              <w:spacing w:line="300" w:lineRule="exact"/>
              <w:jc w:val="center"/>
            </w:pPr>
            <w:r>
              <w:rPr>
                <w:rFonts w:hint="eastAsia"/>
              </w:rPr>
              <w:t>顾</w:t>
            </w:r>
            <w:r>
              <w:t>一煌</w:t>
            </w:r>
          </w:p>
        </w:tc>
        <w:tc>
          <w:tcPr>
            <w:tcW w:w="1995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第1</w:t>
            </w:r>
            <w:r>
              <w:t>1</w:t>
            </w:r>
            <w:r>
              <w:rPr>
                <w:rFonts w:hint="eastAsia"/>
              </w:rPr>
              <w:t>-13周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（9-27日</w:t>
            </w:r>
            <w:r>
              <w:t>）</w:t>
            </w:r>
          </w:p>
        </w:tc>
        <w:tc>
          <w:tcPr>
            <w:tcW w:w="1648" w:type="dxa"/>
            <w:vAlign w:val="center"/>
          </w:tcPr>
          <w:p w:rsidR="00B651A9" w:rsidRDefault="00B651A9" w:rsidP="00106B0A">
            <w:pPr>
              <w:spacing w:line="300" w:lineRule="exact"/>
              <w:jc w:val="center"/>
            </w:pPr>
            <w:r w:rsidRPr="00BE509D">
              <w:rPr>
                <w:rFonts w:hint="eastAsia"/>
              </w:rPr>
              <w:t>赵丰润</w:t>
            </w:r>
          </w:p>
          <w:p w:rsidR="00B651A9" w:rsidRDefault="00B651A9" w:rsidP="00106B0A">
            <w:pPr>
              <w:spacing w:line="300" w:lineRule="exact"/>
              <w:jc w:val="center"/>
            </w:pPr>
            <w:r>
              <w:rPr>
                <w:rFonts w:hint="eastAsia"/>
              </w:rPr>
              <w:t>15010133464</w:t>
            </w:r>
          </w:p>
        </w:tc>
      </w:tr>
    </w:tbl>
    <w:p w:rsidR="006A78B2" w:rsidRPr="006B2247" w:rsidRDefault="00634760" w:rsidP="00B651A9">
      <w:pPr>
        <w:ind w:firstLineChars="250" w:firstLine="525"/>
        <w:rPr>
          <w:szCs w:val="21"/>
        </w:rPr>
      </w:pPr>
      <w:r w:rsidRPr="006B2247">
        <w:rPr>
          <w:rFonts w:hint="eastAsia"/>
          <w:szCs w:val="21"/>
        </w:rPr>
        <w:t>注</w:t>
      </w:r>
      <w:r w:rsidRPr="006B2247">
        <w:rPr>
          <w:szCs w:val="21"/>
        </w:rPr>
        <w:t>：</w:t>
      </w:r>
      <w:r w:rsidR="004663D5" w:rsidRPr="006B2247">
        <w:rPr>
          <w:rFonts w:hint="eastAsia"/>
          <w:b/>
          <w:szCs w:val="21"/>
        </w:rPr>
        <w:t>加粗</w:t>
      </w:r>
      <w:r w:rsidRPr="006B2247">
        <w:rPr>
          <w:szCs w:val="21"/>
        </w:rPr>
        <w:t>表示有床边教学的医院</w:t>
      </w:r>
      <w:r w:rsidR="00BB6A48" w:rsidRPr="006B2247">
        <w:rPr>
          <w:rFonts w:hint="eastAsia"/>
          <w:szCs w:val="21"/>
        </w:rPr>
        <w:t>（含</w:t>
      </w:r>
      <w:r w:rsidR="00BB6A48" w:rsidRPr="006B2247">
        <w:rPr>
          <w:szCs w:val="21"/>
        </w:rPr>
        <w:t>翰林）</w:t>
      </w:r>
    </w:p>
    <w:sectPr w:rsidR="006A78B2" w:rsidRPr="006B2247" w:rsidSect="007865DB">
      <w:pgSz w:w="16838" w:h="11906" w:orient="landscape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B2" w:rsidRDefault="006A78B2" w:rsidP="006A78B2">
      <w:r>
        <w:separator/>
      </w:r>
    </w:p>
  </w:endnote>
  <w:endnote w:type="continuationSeparator" w:id="0">
    <w:p w:rsidR="006A78B2" w:rsidRDefault="006A78B2" w:rsidP="006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B2" w:rsidRDefault="006A78B2" w:rsidP="006A78B2">
      <w:r>
        <w:separator/>
      </w:r>
    </w:p>
  </w:footnote>
  <w:footnote w:type="continuationSeparator" w:id="0">
    <w:p w:rsidR="006A78B2" w:rsidRDefault="006A78B2" w:rsidP="006A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7"/>
    <w:rsid w:val="00000C03"/>
    <w:rsid w:val="00001FDC"/>
    <w:rsid w:val="00012241"/>
    <w:rsid w:val="00017E72"/>
    <w:rsid w:val="00030CB5"/>
    <w:rsid w:val="00033718"/>
    <w:rsid w:val="00035B91"/>
    <w:rsid w:val="00045D1C"/>
    <w:rsid w:val="00051FD3"/>
    <w:rsid w:val="00053BFE"/>
    <w:rsid w:val="00072170"/>
    <w:rsid w:val="00080642"/>
    <w:rsid w:val="00085DBD"/>
    <w:rsid w:val="000916C5"/>
    <w:rsid w:val="00091880"/>
    <w:rsid w:val="000A6AA7"/>
    <w:rsid w:val="000A7FD6"/>
    <w:rsid w:val="000B1FDF"/>
    <w:rsid w:val="000B39B4"/>
    <w:rsid w:val="000C0F1E"/>
    <w:rsid w:val="000C5BDF"/>
    <w:rsid w:val="000D2D8F"/>
    <w:rsid w:val="000E56A2"/>
    <w:rsid w:val="000F116B"/>
    <w:rsid w:val="000F1F2E"/>
    <w:rsid w:val="001003AF"/>
    <w:rsid w:val="001051CF"/>
    <w:rsid w:val="00106B0A"/>
    <w:rsid w:val="00111189"/>
    <w:rsid w:val="00113EBB"/>
    <w:rsid w:val="00114FBD"/>
    <w:rsid w:val="0012080F"/>
    <w:rsid w:val="00122ED1"/>
    <w:rsid w:val="00130095"/>
    <w:rsid w:val="00132710"/>
    <w:rsid w:val="00133639"/>
    <w:rsid w:val="00141322"/>
    <w:rsid w:val="0015261D"/>
    <w:rsid w:val="00155734"/>
    <w:rsid w:val="00160FC5"/>
    <w:rsid w:val="001625BF"/>
    <w:rsid w:val="00173D64"/>
    <w:rsid w:val="001918C3"/>
    <w:rsid w:val="001957FB"/>
    <w:rsid w:val="001C0050"/>
    <w:rsid w:val="001C0B3B"/>
    <w:rsid w:val="001C0F83"/>
    <w:rsid w:val="001C17DC"/>
    <w:rsid w:val="001D0981"/>
    <w:rsid w:val="001D26D2"/>
    <w:rsid w:val="001E6978"/>
    <w:rsid w:val="001F5315"/>
    <w:rsid w:val="00206161"/>
    <w:rsid w:val="00213A3A"/>
    <w:rsid w:val="0022014D"/>
    <w:rsid w:val="002276F8"/>
    <w:rsid w:val="0023133F"/>
    <w:rsid w:val="00234180"/>
    <w:rsid w:val="0024274F"/>
    <w:rsid w:val="00245965"/>
    <w:rsid w:val="002653C3"/>
    <w:rsid w:val="00266AF5"/>
    <w:rsid w:val="002756F7"/>
    <w:rsid w:val="002809D4"/>
    <w:rsid w:val="002941AD"/>
    <w:rsid w:val="002A2767"/>
    <w:rsid w:val="002B1E0D"/>
    <w:rsid w:val="002B6FF7"/>
    <w:rsid w:val="002C4A6C"/>
    <w:rsid w:val="002C53B6"/>
    <w:rsid w:val="002D206F"/>
    <w:rsid w:val="002D4286"/>
    <w:rsid w:val="002D43B1"/>
    <w:rsid w:val="002D5B9E"/>
    <w:rsid w:val="002D6455"/>
    <w:rsid w:val="002D75B6"/>
    <w:rsid w:val="002E0971"/>
    <w:rsid w:val="002E4A07"/>
    <w:rsid w:val="002F10D5"/>
    <w:rsid w:val="002F38BE"/>
    <w:rsid w:val="00301CC6"/>
    <w:rsid w:val="003069F2"/>
    <w:rsid w:val="00306F91"/>
    <w:rsid w:val="00312F97"/>
    <w:rsid w:val="00320ACB"/>
    <w:rsid w:val="00320AEA"/>
    <w:rsid w:val="003326C2"/>
    <w:rsid w:val="00340936"/>
    <w:rsid w:val="00341B1E"/>
    <w:rsid w:val="00345B61"/>
    <w:rsid w:val="00352645"/>
    <w:rsid w:val="00373064"/>
    <w:rsid w:val="003755EF"/>
    <w:rsid w:val="00377567"/>
    <w:rsid w:val="00383638"/>
    <w:rsid w:val="003A097A"/>
    <w:rsid w:val="003A49B9"/>
    <w:rsid w:val="003B33AB"/>
    <w:rsid w:val="003B6FF1"/>
    <w:rsid w:val="003C2CA6"/>
    <w:rsid w:val="003C7717"/>
    <w:rsid w:val="003E19D5"/>
    <w:rsid w:val="003F2963"/>
    <w:rsid w:val="0040120B"/>
    <w:rsid w:val="0040370B"/>
    <w:rsid w:val="0041217A"/>
    <w:rsid w:val="004170D4"/>
    <w:rsid w:val="00432F92"/>
    <w:rsid w:val="0043308F"/>
    <w:rsid w:val="00456551"/>
    <w:rsid w:val="00461A5C"/>
    <w:rsid w:val="00465B14"/>
    <w:rsid w:val="004663D5"/>
    <w:rsid w:val="00471151"/>
    <w:rsid w:val="004738BD"/>
    <w:rsid w:val="00483521"/>
    <w:rsid w:val="004870B7"/>
    <w:rsid w:val="004903E3"/>
    <w:rsid w:val="00491486"/>
    <w:rsid w:val="004C61F2"/>
    <w:rsid w:val="004D6352"/>
    <w:rsid w:val="004E0110"/>
    <w:rsid w:val="004E4407"/>
    <w:rsid w:val="004E6B9D"/>
    <w:rsid w:val="004E7A39"/>
    <w:rsid w:val="004F55F5"/>
    <w:rsid w:val="0050197F"/>
    <w:rsid w:val="00503A2A"/>
    <w:rsid w:val="005044E6"/>
    <w:rsid w:val="005045A1"/>
    <w:rsid w:val="00510453"/>
    <w:rsid w:val="005111FB"/>
    <w:rsid w:val="0051699F"/>
    <w:rsid w:val="00521F2D"/>
    <w:rsid w:val="005246E7"/>
    <w:rsid w:val="005441AB"/>
    <w:rsid w:val="00547DC8"/>
    <w:rsid w:val="00550701"/>
    <w:rsid w:val="0055157C"/>
    <w:rsid w:val="00551826"/>
    <w:rsid w:val="005630C4"/>
    <w:rsid w:val="0058011F"/>
    <w:rsid w:val="005802DD"/>
    <w:rsid w:val="00586564"/>
    <w:rsid w:val="00594D65"/>
    <w:rsid w:val="00597C1F"/>
    <w:rsid w:val="005A1CAF"/>
    <w:rsid w:val="005A747B"/>
    <w:rsid w:val="005B3689"/>
    <w:rsid w:val="005C1E37"/>
    <w:rsid w:val="005C345C"/>
    <w:rsid w:val="005D199D"/>
    <w:rsid w:val="005D47E9"/>
    <w:rsid w:val="005D5238"/>
    <w:rsid w:val="005D652A"/>
    <w:rsid w:val="005F1809"/>
    <w:rsid w:val="005F1C8F"/>
    <w:rsid w:val="005F3989"/>
    <w:rsid w:val="005F6A46"/>
    <w:rsid w:val="00615D87"/>
    <w:rsid w:val="006162D5"/>
    <w:rsid w:val="00616ABC"/>
    <w:rsid w:val="00620310"/>
    <w:rsid w:val="00627A74"/>
    <w:rsid w:val="00631484"/>
    <w:rsid w:val="00634760"/>
    <w:rsid w:val="00636F9E"/>
    <w:rsid w:val="00656143"/>
    <w:rsid w:val="00656E08"/>
    <w:rsid w:val="006601C6"/>
    <w:rsid w:val="00664118"/>
    <w:rsid w:val="00674469"/>
    <w:rsid w:val="00682397"/>
    <w:rsid w:val="0068592C"/>
    <w:rsid w:val="0069082E"/>
    <w:rsid w:val="00696D2B"/>
    <w:rsid w:val="006A55E2"/>
    <w:rsid w:val="006A78B2"/>
    <w:rsid w:val="006B0307"/>
    <w:rsid w:val="006B2247"/>
    <w:rsid w:val="006C0EC9"/>
    <w:rsid w:val="006C40DF"/>
    <w:rsid w:val="006D0026"/>
    <w:rsid w:val="006D253C"/>
    <w:rsid w:val="006E1DB6"/>
    <w:rsid w:val="006E77A4"/>
    <w:rsid w:val="00705D6C"/>
    <w:rsid w:val="0071620E"/>
    <w:rsid w:val="00716B09"/>
    <w:rsid w:val="00722671"/>
    <w:rsid w:val="007421EC"/>
    <w:rsid w:val="00743816"/>
    <w:rsid w:val="00745FB0"/>
    <w:rsid w:val="00746D53"/>
    <w:rsid w:val="00753485"/>
    <w:rsid w:val="00761C8E"/>
    <w:rsid w:val="00763A8D"/>
    <w:rsid w:val="00774706"/>
    <w:rsid w:val="0077562F"/>
    <w:rsid w:val="0078232E"/>
    <w:rsid w:val="00782FF8"/>
    <w:rsid w:val="00784164"/>
    <w:rsid w:val="007865DB"/>
    <w:rsid w:val="00786973"/>
    <w:rsid w:val="00793EAD"/>
    <w:rsid w:val="00796458"/>
    <w:rsid w:val="007B0821"/>
    <w:rsid w:val="007C06E2"/>
    <w:rsid w:val="007C4D59"/>
    <w:rsid w:val="007C6136"/>
    <w:rsid w:val="007D5476"/>
    <w:rsid w:val="007E0705"/>
    <w:rsid w:val="007E0975"/>
    <w:rsid w:val="00806236"/>
    <w:rsid w:val="0081795A"/>
    <w:rsid w:val="00820C0C"/>
    <w:rsid w:val="0082737B"/>
    <w:rsid w:val="0083235A"/>
    <w:rsid w:val="00842541"/>
    <w:rsid w:val="00843642"/>
    <w:rsid w:val="00847610"/>
    <w:rsid w:val="00851DDD"/>
    <w:rsid w:val="0085303B"/>
    <w:rsid w:val="00864E8A"/>
    <w:rsid w:val="0088189C"/>
    <w:rsid w:val="00882563"/>
    <w:rsid w:val="0089029F"/>
    <w:rsid w:val="00891E2D"/>
    <w:rsid w:val="008A099D"/>
    <w:rsid w:val="008A14D2"/>
    <w:rsid w:val="008A6514"/>
    <w:rsid w:val="008A6BD0"/>
    <w:rsid w:val="008B7CA8"/>
    <w:rsid w:val="008C475C"/>
    <w:rsid w:val="008C6335"/>
    <w:rsid w:val="008C6966"/>
    <w:rsid w:val="008D2157"/>
    <w:rsid w:val="008D4D4C"/>
    <w:rsid w:val="008E0A5A"/>
    <w:rsid w:val="008E27AD"/>
    <w:rsid w:val="008E3970"/>
    <w:rsid w:val="008E7816"/>
    <w:rsid w:val="008F085D"/>
    <w:rsid w:val="008F5BEC"/>
    <w:rsid w:val="00915F4B"/>
    <w:rsid w:val="00920998"/>
    <w:rsid w:val="009228DB"/>
    <w:rsid w:val="0092442B"/>
    <w:rsid w:val="00933DE9"/>
    <w:rsid w:val="0093515F"/>
    <w:rsid w:val="00953C98"/>
    <w:rsid w:val="00955960"/>
    <w:rsid w:val="00956770"/>
    <w:rsid w:val="00967769"/>
    <w:rsid w:val="00976D75"/>
    <w:rsid w:val="00984C44"/>
    <w:rsid w:val="009908F5"/>
    <w:rsid w:val="00990DCB"/>
    <w:rsid w:val="00991F9F"/>
    <w:rsid w:val="00992527"/>
    <w:rsid w:val="00992EC7"/>
    <w:rsid w:val="00995C9F"/>
    <w:rsid w:val="009A303A"/>
    <w:rsid w:val="009B3708"/>
    <w:rsid w:val="009B3E66"/>
    <w:rsid w:val="009E2673"/>
    <w:rsid w:val="009E6A6F"/>
    <w:rsid w:val="009F2476"/>
    <w:rsid w:val="009F2869"/>
    <w:rsid w:val="009F5B15"/>
    <w:rsid w:val="009F71A2"/>
    <w:rsid w:val="009F7F69"/>
    <w:rsid w:val="00A121F7"/>
    <w:rsid w:val="00A16A70"/>
    <w:rsid w:val="00A250B1"/>
    <w:rsid w:val="00A275F3"/>
    <w:rsid w:val="00A51F94"/>
    <w:rsid w:val="00A636BE"/>
    <w:rsid w:val="00A67074"/>
    <w:rsid w:val="00A7092B"/>
    <w:rsid w:val="00A77892"/>
    <w:rsid w:val="00A940D0"/>
    <w:rsid w:val="00A94891"/>
    <w:rsid w:val="00A95D46"/>
    <w:rsid w:val="00A97709"/>
    <w:rsid w:val="00AA3011"/>
    <w:rsid w:val="00AA3A77"/>
    <w:rsid w:val="00AC69AE"/>
    <w:rsid w:val="00AC7838"/>
    <w:rsid w:val="00AD5F12"/>
    <w:rsid w:val="00AF4AFB"/>
    <w:rsid w:val="00B11724"/>
    <w:rsid w:val="00B522B4"/>
    <w:rsid w:val="00B53258"/>
    <w:rsid w:val="00B631A9"/>
    <w:rsid w:val="00B6438C"/>
    <w:rsid w:val="00B651A9"/>
    <w:rsid w:val="00B6730E"/>
    <w:rsid w:val="00B750BB"/>
    <w:rsid w:val="00B82952"/>
    <w:rsid w:val="00B945B5"/>
    <w:rsid w:val="00B96FD8"/>
    <w:rsid w:val="00BB0A2A"/>
    <w:rsid w:val="00BB2A20"/>
    <w:rsid w:val="00BB6A48"/>
    <w:rsid w:val="00BC0902"/>
    <w:rsid w:val="00BC26BB"/>
    <w:rsid w:val="00BC44A5"/>
    <w:rsid w:val="00BC67F4"/>
    <w:rsid w:val="00BD276C"/>
    <w:rsid w:val="00BE509D"/>
    <w:rsid w:val="00BE6317"/>
    <w:rsid w:val="00BF3735"/>
    <w:rsid w:val="00BF3BF9"/>
    <w:rsid w:val="00BF3F5A"/>
    <w:rsid w:val="00C02360"/>
    <w:rsid w:val="00C04BF9"/>
    <w:rsid w:val="00C117D2"/>
    <w:rsid w:val="00C449F6"/>
    <w:rsid w:val="00C514C9"/>
    <w:rsid w:val="00C52AA9"/>
    <w:rsid w:val="00C55F88"/>
    <w:rsid w:val="00C71509"/>
    <w:rsid w:val="00C80EF7"/>
    <w:rsid w:val="00C85A63"/>
    <w:rsid w:val="00C86919"/>
    <w:rsid w:val="00CA6C2A"/>
    <w:rsid w:val="00CC1FF9"/>
    <w:rsid w:val="00CC5E69"/>
    <w:rsid w:val="00CC5EF1"/>
    <w:rsid w:val="00CE450B"/>
    <w:rsid w:val="00CE6D61"/>
    <w:rsid w:val="00CE7432"/>
    <w:rsid w:val="00CF066C"/>
    <w:rsid w:val="00CF3DA7"/>
    <w:rsid w:val="00D070A4"/>
    <w:rsid w:val="00D149AB"/>
    <w:rsid w:val="00D27DB9"/>
    <w:rsid w:val="00D34171"/>
    <w:rsid w:val="00D35ADD"/>
    <w:rsid w:val="00D37C82"/>
    <w:rsid w:val="00D470B3"/>
    <w:rsid w:val="00D47C4D"/>
    <w:rsid w:val="00D56D82"/>
    <w:rsid w:val="00D625BA"/>
    <w:rsid w:val="00D7102F"/>
    <w:rsid w:val="00D72323"/>
    <w:rsid w:val="00D73F62"/>
    <w:rsid w:val="00D81CE9"/>
    <w:rsid w:val="00D90F47"/>
    <w:rsid w:val="00DA283F"/>
    <w:rsid w:val="00DA5004"/>
    <w:rsid w:val="00DB173A"/>
    <w:rsid w:val="00DB6957"/>
    <w:rsid w:val="00DD1C78"/>
    <w:rsid w:val="00DD2D47"/>
    <w:rsid w:val="00DD5397"/>
    <w:rsid w:val="00DD7C2A"/>
    <w:rsid w:val="00DE0E85"/>
    <w:rsid w:val="00DE4535"/>
    <w:rsid w:val="00E1179F"/>
    <w:rsid w:val="00E147B4"/>
    <w:rsid w:val="00E2505B"/>
    <w:rsid w:val="00E2786C"/>
    <w:rsid w:val="00E3193A"/>
    <w:rsid w:val="00E330E8"/>
    <w:rsid w:val="00E36F15"/>
    <w:rsid w:val="00E42E53"/>
    <w:rsid w:val="00E56FF4"/>
    <w:rsid w:val="00E72342"/>
    <w:rsid w:val="00E72A4E"/>
    <w:rsid w:val="00E734D1"/>
    <w:rsid w:val="00E80001"/>
    <w:rsid w:val="00E87D0B"/>
    <w:rsid w:val="00E928F8"/>
    <w:rsid w:val="00EA61D9"/>
    <w:rsid w:val="00EA75BB"/>
    <w:rsid w:val="00EC1F3A"/>
    <w:rsid w:val="00EC7F07"/>
    <w:rsid w:val="00ED4DA6"/>
    <w:rsid w:val="00EF1BFD"/>
    <w:rsid w:val="00EF1E42"/>
    <w:rsid w:val="00EF3FD6"/>
    <w:rsid w:val="00F0037C"/>
    <w:rsid w:val="00F02D4E"/>
    <w:rsid w:val="00F0768A"/>
    <w:rsid w:val="00F10AB0"/>
    <w:rsid w:val="00F11C6F"/>
    <w:rsid w:val="00F1498D"/>
    <w:rsid w:val="00F17699"/>
    <w:rsid w:val="00F276A7"/>
    <w:rsid w:val="00F32E30"/>
    <w:rsid w:val="00F406FE"/>
    <w:rsid w:val="00F41FAF"/>
    <w:rsid w:val="00F50A4A"/>
    <w:rsid w:val="00F555E1"/>
    <w:rsid w:val="00F561F2"/>
    <w:rsid w:val="00F742E7"/>
    <w:rsid w:val="00F858FA"/>
    <w:rsid w:val="00F8732F"/>
    <w:rsid w:val="00F925E1"/>
    <w:rsid w:val="00FB51F5"/>
    <w:rsid w:val="00FB7813"/>
    <w:rsid w:val="00FC3D76"/>
    <w:rsid w:val="00FC5918"/>
    <w:rsid w:val="00FC5ADA"/>
    <w:rsid w:val="00FD15F0"/>
    <w:rsid w:val="00FD5727"/>
    <w:rsid w:val="00FE7EDE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2990E"/>
  <w15:chartTrackingRefBased/>
  <w15:docId w15:val="{77A6BA8C-5156-4796-A8A3-6CA4D94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B2"/>
    <w:rPr>
      <w:sz w:val="18"/>
      <w:szCs w:val="18"/>
    </w:rPr>
  </w:style>
  <w:style w:type="table" w:styleId="a7">
    <w:name w:val="Table Grid"/>
    <w:basedOn w:val="a1"/>
    <w:uiPriority w:val="39"/>
    <w:rsid w:val="006A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D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08A1-C932-497A-8538-1D49753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cp:lastPrinted>2020-11-02T08:33:00Z</cp:lastPrinted>
  <dcterms:created xsi:type="dcterms:W3CDTF">2020-10-10T08:39:00Z</dcterms:created>
  <dcterms:modified xsi:type="dcterms:W3CDTF">2020-11-03T04:54:00Z</dcterms:modified>
</cp:coreProperties>
</file>